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609" w:type="dxa"/>
        <w:jc w:val="center"/>
        <w:tblLook w:val="04A0" w:firstRow="1" w:lastRow="0" w:firstColumn="1" w:lastColumn="0" w:noHBand="0" w:noVBand="1"/>
      </w:tblPr>
      <w:tblGrid>
        <w:gridCol w:w="3460"/>
        <w:gridCol w:w="429"/>
        <w:gridCol w:w="2720"/>
      </w:tblGrid>
      <w:tr w:rsidR="00620A58" w:rsidRPr="00620A58" w14:paraId="3A71BB74" w14:textId="77777777" w:rsidTr="00620A58">
        <w:trPr>
          <w:trHeight w:val="300"/>
          <w:jc w:val="center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8CE"/>
            <w:vAlign w:val="bottom"/>
            <w:hideMark/>
          </w:tcPr>
          <w:p w14:paraId="3D183D83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NPŠZ/ PANOGA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8CE"/>
            <w:vAlign w:val="center"/>
            <w:hideMark/>
          </w:tcPr>
          <w:p w14:paraId="65FCB1FD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8CE"/>
            <w:vAlign w:val="bottom"/>
            <w:hideMark/>
          </w:tcPr>
          <w:p w14:paraId="2A452A3A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 xml:space="preserve">Ime in </w:t>
            </w:r>
            <w:proofErr w:type="spellStart"/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priimek</w:t>
            </w:r>
            <w:proofErr w:type="spellEnd"/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 xml:space="preserve"> </w:t>
            </w:r>
          </w:p>
        </w:tc>
      </w:tr>
      <w:tr w:rsidR="00620A58" w:rsidRPr="00620A58" w14:paraId="01EA52F3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11673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ATLETSKA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7144A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1244E8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Jernej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Gumilar</w:t>
            </w:r>
            <w:proofErr w:type="spellEnd"/>
          </w:p>
        </w:tc>
      </w:tr>
      <w:tr w:rsidR="00620A58" w:rsidRPr="00620A58" w14:paraId="7F678C82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CDF84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7703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BD9771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Tom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Teršek</w:t>
            </w:r>
            <w:proofErr w:type="spellEnd"/>
          </w:p>
        </w:tc>
      </w:tr>
      <w:tr w:rsidR="00620A58" w:rsidRPr="00620A58" w14:paraId="6DE8307E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5BDA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2"/>
                <w:szCs w:val="22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E8127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2"/>
                <w:szCs w:val="22"/>
                <w:lang w:val="en-SI" w:eastAsia="en-SI"/>
                <w14:ligatures w14:val="none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2D8F89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Li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Apostolovski</w:t>
            </w:r>
            <w:proofErr w:type="spellEnd"/>
          </w:p>
        </w:tc>
      </w:tr>
      <w:tr w:rsidR="00620A58" w:rsidRPr="00620A58" w14:paraId="5BB98612" w14:textId="77777777" w:rsidTr="00620A58">
        <w:trPr>
          <w:trHeight w:val="29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934AD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C80F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B5C0FD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Nik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Glojnarič</w:t>
            </w:r>
            <w:proofErr w:type="spellEnd"/>
          </w:p>
        </w:tc>
      </w:tr>
      <w:tr w:rsidR="00620A58" w:rsidRPr="00620A58" w14:paraId="4C4532E3" w14:textId="77777777" w:rsidTr="00620A58">
        <w:trPr>
          <w:trHeight w:val="29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4A69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913C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3884A4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Zala Istenič</w:t>
            </w:r>
          </w:p>
        </w:tc>
      </w:tr>
      <w:tr w:rsidR="00620A58" w:rsidRPr="00620A58" w14:paraId="25E073E9" w14:textId="77777777" w:rsidTr="00620A58">
        <w:trPr>
          <w:trHeight w:val="1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BE07D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402AC9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56B62CC5" w14:textId="77777777" w:rsidR="00620A58" w:rsidRPr="00620A58" w:rsidRDefault="00620A58" w:rsidP="00620A58">
            <w:pPr>
              <w:spacing w:after="0" w:line="240" w:lineRule="auto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29B8E044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B6C2A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GIMNASTIČNA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5BC7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AB6F0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Lucija Hribar</w:t>
            </w:r>
          </w:p>
        </w:tc>
      </w:tr>
      <w:tr w:rsidR="00620A58" w:rsidRPr="00620A58" w14:paraId="0B1588B9" w14:textId="77777777" w:rsidTr="00620A58">
        <w:trPr>
          <w:trHeight w:val="1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4806AB1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D89E7E9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6E92A6CA" w14:textId="77777777" w:rsidR="00620A58" w:rsidRPr="00620A58" w:rsidRDefault="00620A58" w:rsidP="00620A58">
            <w:pPr>
              <w:spacing w:after="0" w:line="240" w:lineRule="auto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6E91CA0F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AE611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JUDO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F13F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DBB3EA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Kaja Kajzer</w:t>
            </w:r>
          </w:p>
        </w:tc>
      </w:tr>
      <w:tr w:rsidR="00620A58" w:rsidRPr="00620A58" w14:paraId="4C10C0D0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882C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0162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8C010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Nika Tomc</w:t>
            </w:r>
          </w:p>
        </w:tc>
      </w:tr>
      <w:tr w:rsidR="00620A58" w:rsidRPr="00620A58" w14:paraId="69B80F67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BFC8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3BCA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ED8FF2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Metk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Lobnik</w:t>
            </w:r>
            <w:proofErr w:type="spellEnd"/>
          </w:p>
        </w:tc>
      </w:tr>
      <w:tr w:rsidR="00620A58" w:rsidRPr="00620A58" w14:paraId="17A87EA0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D01D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3BF61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91B3B8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Kaja Schuster</w:t>
            </w:r>
          </w:p>
        </w:tc>
      </w:tr>
      <w:tr w:rsidR="00620A58" w:rsidRPr="00620A58" w14:paraId="3480FD71" w14:textId="77777777" w:rsidTr="00620A58">
        <w:trPr>
          <w:trHeight w:val="1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60E7F5E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538F850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559AF39F" w14:textId="77777777" w:rsidR="00620A58" w:rsidRPr="00620A58" w:rsidRDefault="00620A58" w:rsidP="00620A58">
            <w:pPr>
              <w:spacing w:after="0" w:line="240" w:lineRule="auto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3E693BF7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7BA5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KAJAKAŠKA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1AE4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E54A88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Eva Alina Hočevar</w:t>
            </w:r>
          </w:p>
        </w:tc>
      </w:tr>
      <w:tr w:rsidR="00620A58" w:rsidRPr="00620A58" w14:paraId="2F2EC5A0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569C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7D62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7FE2DA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Peter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Kauzer</w:t>
            </w:r>
            <w:proofErr w:type="spellEnd"/>
          </w:p>
        </w:tc>
      </w:tr>
      <w:tr w:rsidR="00620A58" w:rsidRPr="00620A58" w14:paraId="012AA790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04B7D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D55F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D28AFC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Luka Božič</w:t>
            </w:r>
          </w:p>
        </w:tc>
      </w:tr>
      <w:tr w:rsidR="00620A58" w:rsidRPr="00620A58" w14:paraId="7307A864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F3C3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5F61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55BB86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Benjamin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Savšek</w:t>
            </w:r>
            <w:proofErr w:type="spellEnd"/>
          </w:p>
        </w:tc>
      </w:tr>
      <w:tr w:rsidR="00620A58" w:rsidRPr="00620A58" w14:paraId="31D29C8E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04AF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66E4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AC374E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Alj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Kozorog</w:t>
            </w:r>
            <w:proofErr w:type="spellEnd"/>
          </w:p>
        </w:tc>
      </w:tr>
      <w:tr w:rsidR="00620A58" w:rsidRPr="00620A58" w14:paraId="08F17E70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CB8A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6419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6DBCD2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Žiga</w:t>
            </w:r>
            <w:proofErr w:type="spellEnd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 Lin Hočevar</w:t>
            </w:r>
          </w:p>
        </w:tc>
      </w:tr>
      <w:tr w:rsidR="00620A58" w:rsidRPr="00620A58" w14:paraId="1D11D18E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405E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1A09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89947A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Ev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Terčelj</w:t>
            </w:r>
            <w:proofErr w:type="spellEnd"/>
          </w:p>
        </w:tc>
      </w:tr>
      <w:tr w:rsidR="00620A58" w:rsidRPr="00620A58" w14:paraId="22645AC6" w14:textId="77777777" w:rsidTr="00620A58">
        <w:trPr>
          <w:trHeight w:val="1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FA10821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FC1C821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78279AA3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29E26961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25A2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NAMIZNOTENIŠKA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FB18A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AAAE03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Darko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Jorgič</w:t>
            </w:r>
            <w:proofErr w:type="spellEnd"/>
          </w:p>
        </w:tc>
      </w:tr>
      <w:tr w:rsidR="00620A58" w:rsidRPr="00620A58" w14:paraId="4570142D" w14:textId="77777777" w:rsidTr="00620A58">
        <w:trPr>
          <w:trHeight w:val="1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DF1823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51E0306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4B66E51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46F7D30B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43E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PLANINSKA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3CD2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0B062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Mi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Krampl</w:t>
            </w:r>
            <w:proofErr w:type="spellEnd"/>
          </w:p>
        </w:tc>
      </w:tr>
      <w:tr w:rsidR="00620A58" w:rsidRPr="00620A58" w14:paraId="02617380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34C6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D595C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19F88F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Jennifer Eucharia Buckley</w:t>
            </w:r>
          </w:p>
        </w:tc>
      </w:tr>
      <w:tr w:rsidR="00620A58" w:rsidRPr="00620A58" w14:paraId="605062D3" w14:textId="77777777" w:rsidTr="00620A58">
        <w:trPr>
          <w:trHeight w:val="1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F98980A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C0DADB9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43CE66F3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7BCD0679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1DBC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PLAVALNA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6A0C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1A236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Sašo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Boškan</w:t>
            </w:r>
            <w:proofErr w:type="spellEnd"/>
          </w:p>
        </w:tc>
      </w:tr>
      <w:tr w:rsidR="00620A58" w:rsidRPr="00620A58" w14:paraId="2210F081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4B11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8F70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15815F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Janj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Šegel</w:t>
            </w:r>
            <w:proofErr w:type="spellEnd"/>
          </w:p>
        </w:tc>
      </w:tr>
      <w:tr w:rsidR="00620A58" w:rsidRPr="00620A58" w14:paraId="4E771906" w14:textId="77777777" w:rsidTr="00620A58">
        <w:trPr>
          <w:trHeight w:val="1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EE75A4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C7F58B2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0C7A64B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52EDE69D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D2C5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JADRALNA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B65F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BA1614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Toni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Vodišek</w:t>
            </w:r>
            <w:proofErr w:type="spellEnd"/>
          </w:p>
        </w:tc>
      </w:tr>
      <w:tr w:rsidR="00620A58" w:rsidRPr="00620A58" w14:paraId="5AFAEE1F" w14:textId="77777777" w:rsidTr="00620A58">
        <w:trPr>
          <w:trHeight w:val="1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B4FDB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975FF71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7ED56119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0A3744F7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06C8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TRIATLONSKA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1998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8DCE7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Tjaš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Vrtačič</w:t>
            </w:r>
            <w:proofErr w:type="spellEnd"/>
          </w:p>
        </w:tc>
      </w:tr>
      <w:tr w:rsidR="00620A58" w:rsidRPr="00620A58" w14:paraId="10ABB878" w14:textId="77777777" w:rsidTr="00620A58">
        <w:trPr>
          <w:trHeight w:val="1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5D6A03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BB8A3FE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25783C3D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0BD55C5B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91F0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VESLAŠKA ZVEZA SLOVENIJ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5C76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6DE2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Isak Ivan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Žvegelj</w:t>
            </w:r>
            <w:proofErr w:type="spellEnd"/>
          </w:p>
        </w:tc>
      </w:tr>
      <w:tr w:rsidR="00620A58" w:rsidRPr="00620A58" w14:paraId="519AC1BB" w14:textId="77777777" w:rsidTr="00620A58">
        <w:trPr>
          <w:trHeight w:val="1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44CEE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1C21E1A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1F09AF6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</w:tbl>
    <w:p w14:paraId="1DEC33F1" w14:textId="77777777" w:rsidR="00620A58" w:rsidRDefault="00620A58">
      <w:r>
        <w:br w:type="page"/>
      </w:r>
    </w:p>
    <w:tbl>
      <w:tblPr>
        <w:tblW w:w="6600" w:type="dxa"/>
        <w:jc w:val="center"/>
        <w:tblLook w:val="04A0" w:firstRow="1" w:lastRow="0" w:firstColumn="1" w:lastColumn="0" w:noHBand="0" w:noVBand="1"/>
      </w:tblPr>
      <w:tblGrid>
        <w:gridCol w:w="3460"/>
        <w:gridCol w:w="429"/>
        <w:gridCol w:w="2720"/>
      </w:tblGrid>
      <w:tr w:rsidR="00620A58" w:rsidRPr="00620A58" w14:paraId="3D36DDF5" w14:textId="77777777" w:rsidTr="00620A58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8CE"/>
            <w:vAlign w:val="bottom"/>
            <w:hideMark/>
          </w:tcPr>
          <w:p w14:paraId="39070F6E" w14:textId="69272610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lastRenderedPageBreak/>
              <w:t>NPŠZ/ PANOG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8CE"/>
            <w:vAlign w:val="center"/>
            <w:hideMark/>
          </w:tcPr>
          <w:p w14:paraId="5EE7C966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8CE"/>
            <w:vAlign w:val="bottom"/>
            <w:hideMark/>
          </w:tcPr>
          <w:p w14:paraId="7D26311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 xml:space="preserve">Ime in </w:t>
            </w:r>
            <w:proofErr w:type="spellStart"/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priimek</w:t>
            </w:r>
            <w:proofErr w:type="spellEnd"/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 xml:space="preserve"> </w:t>
            </w:r>
          </w:p>
        </w:tc>
      </w:tr>
      <w:tr w:rsidR="00620A58" w:rsidRPr="00620A58" w14:paraId="4E0F85B4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D14C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53E2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5E7EF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Domen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Prevc</w:t>
            </w:r>
            <w:proofErr w:type="spellEnd"/>
          </w:p>
        </w:tc>
      </w:tr>
      <w:tr w:rsidR="00620A58" w:rsidRPr="00620A58" w14:paraId="16B1B2E5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27FA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F76A3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073CBC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Lovro Kos</w:t>
            </w:r>
          </w:p>
        </w:tc>
      </w:tr>
      <w:tr w:rsidR="00620A58" w:rsidRPr="00620A58" w14:paraId="04EE2168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B051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E4F3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C09B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Žak</w:t>
            </w:r>
            <w:proofErr w:type="spellEnd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 Mogel</w:t>
            </w:r>
          </w:p>
        </w:tc>
      </w:tr>
      <w:tr w:rsidR="00620A58" w:rsidRPr="00620A58" w14:paraId="590622D1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376C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EFD41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568A5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Nika Vodan</w:t>
            </w:r>
          </w:p>
        </w:tc>
      </w:tr>
      <w:tr w:rsidR="00620A58" w:rsidRPr="00620A58" w14:paraId="7B45B79D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2857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0264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A3A034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Tin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Erzar</w:t>
            </w:r>
            <w:proofErr w:type="spellEnd"/>
          </w:p>
        </w:tc>
      </w:tr>
      <w:tr w:rsidR="00620A58" w:rsidRPr="00620A58" w14:paraId="39A458AF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2023D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CAFE9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3537A3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Katra Komar</w:t>
            </w:r>
          </w:p>
        </w:tc>
      </w:tr>
      <w:tr w:rsidR="00620A58" w:rsidRPr="00620A58" w14:paraId="3082CF70" w14:textId="77777777" w:rsidTr="00620A58">
        <w:trPr>
          <w:trHeight w:val="1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0EAFDB3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213AADA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478E132F" w14:textId="77777777" w:rsidR="00620A58" w:rsidRPr="00620A58" w:rsidRDefault="00620A58" w:rsidP="00620A58">
            <w:pPr>
              <w:spacing w:after="0" w:line="240" w:lineRule="auto"/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Calibri Light" w:eastAsia="Times New Roman" w:hAnsi="Calibri Light" w:cs="Calibri Light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6973A77A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D29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SZS-ALPSKO SMUČA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52C1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BBD22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Martin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Čater</w:t>
            </w:r>
            <w:proofErr w:type="spellEnd"/>
          </w:p>
        </w:tc>
      </w:tr>
      <w:tr w:rsidR="00620A58" w:rsidRPr="00620A58" w14:paraId="10D0B138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CE344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696A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F3ECD1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Nejc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Naraločnik</w:t>
            </w:r>
            <w:proofErr w:type="spellEnd"/>
          </w:p>
        </w:tc>
      </w:tr>
      <w:tr w:rsidR="00620A58" w:rsidRPr="00620A58" w14:paraId="493CED16" w14:textId="77777777" w:rsidTr="00620A58">
        <w:trPr>
          <w:trHeight w:val="1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12B7A0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BF5195C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34DACED1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4BF069DF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3192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SZS -TEK NA SMUČE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79F2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04EC78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Miha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Ličef</w:t>
            </w:r>
            <w:proofErr w:type="spellEnd"/>
          </w:p>
        </w:tc>
      </w:tr>
      <w:tr w:rsidR="00620A58" w:rsidRPr="00620A58" w14:paraId="0BE2807E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654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C49C1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965FB6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Nejc Štern</w:t>
            </w:r>
          </w:p>
        </w:tc>
      </w:tr>
      <w:tr w:rsidR="00620A58" w:rsidRPr="00620A58" w14:paraId="6C08EDFA" w14:textId="77777777" w:rsidTr="00620A58">
        <w:trPr>
          <w:trHeight w:val="1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681E2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45A1A88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7FB8B51C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1DE4C79A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E84EF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SZS -NORDIJSKA KOMBINACI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9B11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FB7A4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Gašper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Brecl</w:t>
            </w:r>
            <w:proofErr w:type="spellEnd"/>
          </w:p>
        </w:tc>
      </w:tr>
      <w:tr w:rsidR="00620A58" w:rsidRPr="00620A58" w14:paraId="156B7F4F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A1B2F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DBC7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924F4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Vid Vrhovnik</w:t>
            </w:r>
          </w:p>
        </w:tc>
      </w:tr>
      <w:tr w:rsidR="00620A58" w:rsidRPr="00620A58" w14:paraId="3AC34F2D" w14:textId="77777777" w:rsidTr="00620A58">
        <w:trPr>
          <w:trHeight w:val="1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7FFA4EF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5673740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63BF3E3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</w:tr>
      <w:tr w:rsidR="00620A58" w:rsidRPr="00620A58" w14:paraId="031DF78F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140D8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SZS - DESKA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93F5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F5F0A6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Tim Mastnak</w:t>
            </w:r>
          </w:p>
        </w:tc>
      </w:tr>
      <w:tr w:rsidR="00620A58" w:rsidRPr="00620A58" w14:paraId="309709A9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E81D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7F18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7B567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Rok Marguč</w:t>
            </w:r>
          </w:p>
        </w:tc>
      </w:tr>
      <w:tr w:rsidR="00620A58" w:rsidRPr="00620A58" w14:paraId="74FD81A0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A58AF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0591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277D45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Žan</w:t>
            </w:r>
            <w:proofErr w:type="spellEnd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 Košir</w:t>
            </w:r>
          </w:p>
        </w:tc>
      </w:tr>
      <w:tr w:rsidR="00620A58" w:rsidRPr="00620A58" w14:paraId="16478D55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D4DB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CA79B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6BB2D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Gloria Kotnik</w:t>
            </w:r>
          </w:p>
        </w:tc>
      </w:tr>
      <w:tr w:rsidR="00620A58" w:rsidRPr="00620A58" w14:paraId="35A2F925" w14:textId="77777777" w:rsidTr="00620A58">
        <w:trPr>
          <w:trHeight w:val="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C381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0C99" w14:textId="77777777" w:rsidR="00620A58" w:rsidRPr="00620A58" w:rsidRDefault="00620A58" w:rsidP="00620A58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b/>
                <w:bCs/>
                <w:kern w:val="0"/>
                <w:sz w:val="20"/>
                <w:szCs w:val="20"/>
                <w:lang w:val="en-SI" w:eastAsia="en-SI"/>
                <w14:ligatures w14:val="none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32102A" w14:textId="77777777" w:rsidR="00620A58" w:rsidRPr="00620A58" w:rsidRDefault="00620A58" w:rsidP="00620A58">
            <w:pPr>
              <w:spacing w:after="0" w:line="240" w:lineRule="auto"/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</w:pPr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 xml:space="preserve">Tit </w:t>
            </w:r>
            <w:proofErr w:type="spellStart"/>
            <w:r w:rsidRPr="00620A58">
              <w:rPr>
                <w:rFonts w:ascii="Tw Cen MT" w:eastAsia="Times New Roman" w:hAnsi="Tw Cen MT" w:cs="Calibri"/>
                <w:kern w:val="0"/>
                <w:sz w:val="22"/>
                <w:szCs w:val="22"/>
                <w:lang w:val="en-SI" w:eastAsia="en-SI"/>
                <w14:ligatures w14:val="none"/>
              </w:rPr>
              <w:t>Štante</w:t>
            </w:r>
            <w:proofErr w:type="spellEnd"/>
          </w:p>
        </w:tc>
      </w:tr>
    </w:tbl>
    <w:p w14:paraId="158AF9B0" w14:textId="77777777" w:rsidR="00E953A8" w:rsidRDefault="00E953A8" w:rsidP="00620A58">
      <w:pPr>
        <w:jc w:val="center"/>
      </w:pPr>
    </w:p>
    <w:sectPr w:rsidR="00E95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58"/>
    <w:rsid w:val="00030BE1"/>
    <w:rsid w:val="0018719B"/>
    <w:rsid w:val="005121F2"/>
    <w:rsid w:val="005C0740"/>
    <w:rsid w:val="005E743C"/>
    <w:rsid w:val="00620A58"/>
    <w:rsid w:val="00E9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8514"/>
  <w15:chartTrackingRefBased/>
  <w15:docId w15:val="{B089AB7F-A0FE-47D0-ACD0-A3DD2F84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20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20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20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20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20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20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20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20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20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20A5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20A5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20A58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20A58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20A58"/>
    <w:rPr>
      <w:rFonts w:eastAsiaTheme="majorEastAsia" w:cstheme="majorBidi"/>
      <w:color w:val="0F4761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20A58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20A58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20A58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20A58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620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20A58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20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20A58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620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20A58"/>
    <w:rPr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620A5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20A5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20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20A58"/>
    <w:rPr>
      <w:i/>
      <w:iCs/>
      <w:color w:val="0F4761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620A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B27278-740A-496B-979A-D9608D3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Čop</dc:creator>
  <cp:keywords/>
  <dc:description/>
  <cp:lastModifiedBy>Jaka Čop</cp:lastModifiedBy>
  <cp:revision>1</cp:revision>
  <dcterms:created xsi:type="dcterms:W3CDTF">2026-03-31T11:33:00Z</dcterms:created>
  <dcterms:modified xsi:type="dcterms:W3CDTF">2026-03-31T11:34:00Z</dcterms:modified>
</cp:coreProperties>
</file>